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191439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 xml:space="preserve">Załącznik nr </w:t>
      </w:r>
      <w:r w:rsidR="002B4DA1" w:rsidRPr="00191439">
        <w:rPr>
          <w:rFonts w:ascii="Times New Roman" w:hAnsi="Times New Roman"/>
          <w:sz w:val="22"/>
          <w:szCs w:val="22"/>
        </w:rPr>
        <w:t>7</w:t>
      </w:r>
      <w:r w:rsidRPr="00191439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191439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Pr="00191439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91439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967138" w:rsidRPr="00191439">
        <w:rPr>
          <w:rFonts w:ascii="Times New Roman" w:hAnsi="Times New Roman"/>
          <w:b/>
          <w:bCs/>
          <w:sz w:val="22"/>
          <w:szCs w:val="22"/>
        </w:rPr>
        <w:t>wykazu osób</w:t>
      </w:r>
    </w:p>
    <w:p w:rsidR="004A3A62" w:rsidRPr="00191439" w:rsidRDefault="004A3A62" w:rsidP="00402BB3">
      <w:pPr>
        <w:pStyle w:val="redniasiatka21"/>
        <w:ind w:left="0" w:firstLine="0"/>
        <w:jc w:val="center"/>
        <w:rPr>
          <w:bCs/>
          <w:color w:val="auto"/>
        </w:rPr>
      </w:pPr>
    </w:p>
    <w:p w:rsidR="004F5DD9" w:rsidRPr="00191439" w:rsidRDefault="00775234" w:rsidP="00402BB3">
      <w:pPr>
        <w:pStyle w:val="redniasiatka21"/>
        <w:ind w:left="0" w:firstLine="0"/>
        <w:jc w:val="center"/>
        <w:rPr>
          <w:bCs/>
          <w:color w:val="auto"/>
        </w:rPr>
      </w:pPr>
      <w:r w:rsidRPr="00191439">
        <w:rPr>
          <w:bCs/>
          <w:color w:val="auto"/>
        </w:rPr>
        <w:t xml:space="preserve">Znak postępowania: </w:t>
      </w:r>
      <w:r w:rsidR="00D122B8" w:rsidRPr="00191439">
        <w:rPr>
          <w:bCs/>
          <w:color w:val="auto"/>
        </w:rPr>
        <w:t>MOPS.271.</w:t>
      </w:r>
      <w:r w:rsidR="00F0566B" w:rsidRPr="00191439">
        <w:rPr>
          <w:bCs/>
          <w:color w:val="auto"/>
        </w:rPr>
        <w:t>3.2022</w:t>
      </w:r>
      <w:r w:rsidR="00D122B8" w:rsidRPr="00191439">
        <w:rPr>
          <w:bCs/>
          <w:color w:val="auto"/>
        </w:rPr>
        <w:t>.GN</w:t>
      </w:r>
    </w:p>
    <w:p w:rsidR="004F5DD9" w:rsidRPr="00191439" w:rsidRDefault="004F5DD9" w:rsidP="00402BB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191439" w:rsidRDefault="00264C3D" w:rsidP="00402BB3">
      <w:pPr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191439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191439">
        <w:rPr>
          <w:rFonts w:ascii="Times New Roman" w:hAnsi="Times New Roman"/>
          <w:sz w:val="22"/>
          <w:szCs w:val="22"/>
        </w:rPr>
        <w:t>mops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wlodawa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191439">
        <w:rPr>
          <w:rFonts w:ascii="Times New Roman" w:hAnsi="Times New Roman"/>
          <w:sz w:val="22"/>
          <w:szCs w:val="22"/>
        </w:rPr>
        <w:t>bip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lubelskie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191439" w:rsidRDefault="00CE34E0" w:rsidP="00402BB3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191439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https</w:t>
      </w:r>
      <w:proofErr w:type="gramStart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://platformazakupowa</w:t>
      </w:r>
      <w:proofErr w:type="gramEnd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.</w:t>
      </w:r>
      <w:proofErr w:type="gramStart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pl</w:t>
      </w:r>
      <w:proofErr w:type="gramEnd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/pn/wlodawa</w:t>
      </w: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B4DA1" w:rsidRPr="00191439" w:rsidRDefault="002B4DA1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191439" w:rsidRDefault="002B4DA1" w:rsidP="00402BB3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t>WYKONAWCA: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bookmarkStart w:id="0" w:name="_Hlk60979432"/>
      <w:bookmarkEnd w:id="0"/>
    </w:p>
    <w:p w:rsidR="00CE34E0" w:rsidRPr="00191439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191439">
        <w:rPr>
          <w:rFonts w:ascii="Times New Roman" w:hAnsi="Times New Roman"/>
          <w:sz w:val="22"/>
          <w:szCs w:val="22"/>
        </w:rPr>
        <w:t>…</w:t>
      </w:r>
    </w:p>
    <w:p w:rsidR="008232C5" w:rsidRPr="00191439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191439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191439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191439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191439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191439">
        <w:rPr>
          <w:rFonts w:ascii="Times New Roman" w:hAnsi="Times New Roman"/>
          <w:i/>
          <w:sz w:val="20"/>
          <w:szCs w:val="22"/>
        </w:rPr>
        <w:br/>
      </w:r>
      <w:r w:rsidR="00CE34E0" w:rsidRPr="00191439">
        <w:rPr>
          <w:rFonts w:ascii="Times New Roman" w:hAnsi="Times New Roman"/>
          <w:i/>
          <w:sz w:val="20"/>
          <w:szCs w:val="22"/>
        </w:rPr>
        <w:t>w zależności od</w:t>
      </w:r>
      <w:r w:rsidRPr="00191439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191439">
        <w:rPr>
          <w:rFonts w:ascii="Times New Roman" w:hAnsi="Times New Roman"/>
          <w:i/>
          <w:sz w:val="20"/>
          <w:szCs w:val="22"/>
        </w:rPr>
        <w:t>)</w:t>
      </w:r>
    </w:p>
    <w:p w:rsidR="003841F3" w:rsidRPr="00191439" w:rsidRDefault="003841F3" w:rsidP="003841F3">
      <w:pPr>
        <w:rPr>
          <w:rFonts w:ascii="Times New Roman" w:hAnsi="Times New Roman"/>
          <w:sz w:val="1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191439">
        <w:rPr>
          <w:rFonts w:ascii="Times New Roman" w:hAnsi="Times New Roman"/>
          <w:b/>
          <w:sz w:val="22"/>
          <w:szCs w:val="22"/>
        </w:rPr>
        <w:t>reprezentowan</w:t>
      </w:r>
      <w:r w:rsidR="003841F3" w:rsidRPr="00191439">
        <w:rPr>
          <w:rFonts w:ascii="Times New Roman" w:hAnsi="Times New Roman"/>
          <w:b/>
          <w:sz w:val="22"/>
          <w:szCs w:val="22"/>
        </w:rPr>
        <w:t>e</w:t>
      </w:r>
      <w:proofErr w:type="gramEnd"/>
      <w:r w:rsidRPr="00191439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191439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191439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191439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191439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191439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191439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967138" w:rsidRPr="00191439" w:rsidRDefault="00967138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191439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191439">
        <w:rPr>
          <w:rFonts w:ascii="Times New Roman" w:hAnsi="Times New Roman"/>
          <w:sz w:val="22"/>
          <w:szCs w:val="22"/>
        </w:rPr>
        <w:t>,</w:t>
      </w:r>
      <w:r w:rsidRPr="00191439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191439">
        <w:rPr>
          <w:rFonts w:ascii="Times New Roman" w:hAnsi="Times New Roman"/>
          <w:bCs/>
          <w:iCs/>
          <w:sz w:val="22"/>
          <w:szCs w:val="22"/>
        </w:rPr>
        <w:t>„</w:t>
      </w:r>
      <w:r w:rsidR="008232C5" w:rsidRPr="00191439">
        <w:rPr>
          <w:rFonts w:ascii="Times New Roman" w:hAnsi="Times New Roman"/>
          <w:bCs/>
          <w:iCs/>
          <w:sz w:val="22"/>
          <w:szCs w:val="22"/>
        </w:rPr>
        <w:t>Świadczenie usługi asystenta osobistego osoby niepełnosprawnej na potrzeby mieszkańców gminy miejskiej Włodawa”</w:t>
      </w:r>
      <w:r w:rsidRPr="00191439">
        <w:rPr>
          <w:rFonts w:ascii="Times New Roman" w:hAnsi="Times New Roman"/>
          <w:sz w:val="22"/>
          <w:szCs w:val="22"/>
        </w:rPr>
        <w:t>,</w:t>
      </w:r>
      <w:r w:rsidRPr="00191439">
        <w:rPr>
          <w:rFonts w:ascii="Times New Roman" w:hAnsi="Times New Roman"/>
          <w:b/>
          <w:sz w:val="22"/>
          <w:szCs w:val="22"/>
        </w:rPr>
        <w:t xml:space="preserve"> </w:t>
      </w:r>
      <w:r w:rsidR="00967138" w:rsidRPr="00191439">
        <w:rPr>
          <w:rFonts w:ascii="Times New Roman" w:hAnsi="Times New Roman"/>
          <w:sz w:val="22"/>
          <w:szCs w:val="22"/>
        </w:rPr>
        <w:t>przedkładam:</w:t>
      </w:r>
    </w:p>
    <w:p w:rsidR="00967138" w:rsidRPr="00191439" w:rsidRDefault="00967138" w:rsidP="00967138">
      <w:pPr>
        <w:spacing w:line="276" w:lineRule="auto"/>
        <w:ind w:right="-2"/>
        <w:rPr>
          <w:rFonts w:ascii="Times New Roman" w:hAnsi="Times New Roman"/>
          <w:b/>
          <w:bCs/>
          <w:sz w:val="22"/>
          <w:szCs w:val="22"/>
        </w:rPr>
      </w:pPr>
    </w:p>
    <w:p w:rsidR="00967138" w:rsidRPr="00191439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r w:rsidRPr="00191439">
        <w:rPr>
          <w:rFonts w:ascii="Times New Roman" w:hAnsi="Times New Roman"/>
          <w:b/>
          <w:bCs/>
          <w:sz w:val="22"/>
          <w:szCs w:val="22"/>
        </w:rPr>
        <w:t>WYKAZ OSÓB, SKIEROWANYCH PRZEZ WYKONAWCĘ</w:t>
      </w:r>
    </w:p>
    <w:p w:rsidR="00967138" w:rsidRPr="00191439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191439">
        <w:rPr>
          <w:rFonts w:ascii="Times New Roman" w:hAnsi="Times New Roman"/>
          <w:b/>
          <w:bCs/>
          <w:sz w:val="22"/>
          <w:szCs w:val="22"/>
        </w:rPr>
        <w:t>zgodnie</w:t>
      </w:r>
      <w:proofErr w:type="gramEnd"/>
      <w:r w:rsidRPr="00191439">
        <w:rPr>
          <w:rFonts w:ascii="Times New Roman" w:hAnsi="Times New Roman"/>
          <w:b/>
          <w:bCs/>
          <w:sz w:val="22"/>
          <w:szCs w:val="22"/>
        </w:rPr>
        <w:t xml:space="preserve"> z warunkiem określonym w pkt 6.1.4. SWZ</w:t>
      </w:r>
    </w:p>
    <w:p w:rsidR="00967138" w:rsidRPr="00191439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191439">
        <w:rPr>
          <w:rFonts w:ascii="Times New Roman" w:hAnsi="Times New Roman"/>
          <w:b/>
          <w:bCs/>
          <w:sz w:val="22"/>
          <w:szCs w:val="22"/>
        </w:rPr>
        <w:t>w</w:t>
      </w:r>
      <w:proofErr w:type="gramEnd"/>
      <w:r w:rsidRPr="00191439">
        <w:rPr>
          <w:rFonts w:ascii="Times New Roman" w:hAnsi="Times New Roman"/>
          <w:b/>
          <w:bCs/>
          <w:sz w:val="22"/>
          <w:szCs w:val="22"/>
        </w:rPr>
        <w:t xml:space="preserve"> zakresie części ……… zamówienia</w:t>
      </w:r>
    </w:p>
    <w:p w:rsidR="00ED4D8C" w:rsidRPr="00191439" w:rsidRDefault="00ED4D8C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br w:type="page"/>
      </w:r>
    </w:p>
    <w:p w:rsidR="00967138" w:rsidRPr="00191439" w:rsidRDefault="00967138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6"/>
        <w:gridCol w:w="1651"/>
        <w:gridCol w:w="3402"/>
        <w:gridCol w:w="1560"/>
        <w:gridCol w:w="2126"/>
        <w:gridCol w:w="1559"/>
      </w:tblGrid>
      <w:tr w:rsidR="00191439" w:rsidRPr="00191439" w:rsidTr="00F83A86">
        <w:trPr>
          <w:tblHeader/>
        </w:trPr>
        <w:tc>
          <w:tcPr>
            <w:tcW w:w="476" w:type="dxa"/>
            <w:vAlign w:val="center"/>
          </w:tcPr>
          <w:p w:rsidR="00967138" w:rsidRPr="00191439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hAnsi="Times New Roman"/>
                <w:b/>
                <w:sz w:val="18"/>
                <w:szCs w:val="22"/>
              </w:rPr>
              <w:t>Lp.</w:t>
            </w:r>
          </w:p>
        </w:tc>
        <w:tc>
          <w:tcPr>
            <w:tcW w:w="1651" w:type="dxa"/>
            <w:vAlign w:val="center"/>
          </w:tcPr>
          <w:p w:rsidR="00967138" w:rsidRPr="00191439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967138" w:rsidRPr="00191439" w:rsidRDefault="00967138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e na temat kwalifikacji zawodowych, posiadane uprawnienia</w:t>
            </w:r>
          </w:p>
          <w:p w:rsidR="003D0638" w:rsidRPr="00191439" w:rsidRDefault="00967138" w:rsidP="003D0638">
            <w:pPr>
              <w:ind w:right="-6"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spełniające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wymagania 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określone </w:t>
            </w:r>
          </w:p>
          <w:p w:rsidR="00967138" w:rsidRPr="00191439" w:rsidRDefault="00967138" w:rsidP="003D0638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w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kt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6.1.4. </w:t>
            </w:r>
            <w:proofErr w:type="spell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="003D0638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kt</w:t>
            </w:r>
            <w:proofErr w:type="spell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1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SWZ</w:t>
            </w:r>
          </w:p>
        </w:tc>
        <w:tc>
          <w:tcPr>
            <w:tcW w:w="1560" w:type="dxa"/>
            <w:vAlign w:val="center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Zakres wykonywanych czynności</w:t>
            </w:r>
          </w:p>
        </w:tc>
        <w:tc>
          <w:tcPr>
            <w:tcW w:w="2126" w:type="dxa"/>
            <w:vAlign w:val="center"/>
          </w:tcPr>
          <w:p w:rsidR="00E207A6" w:rsidRPr="00191439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</w:p>
          <w:p w:rsidR="00E207A6" w:rsidRPr="00191439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(należy wpisać posiadane</w:t>
            </w:r>
          </w:p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a o podstawie dysponowania osobą</w:t>
            </w:r>
          </w:p>
        </w:tc>
      </w:tr>
      <w:tr w:rsidR="00191439" w:rsidRPr="00191439" w:rsidTr="00F83A86">
        <w:trPr>
          <w:tblHeader/>
        </w:trPr>
        <w:tc>
          <w:tcPr>
            <w:tcW w:w="476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1</w:t>
            </w:r>
          </w:p>
        </w:tc>
        <w:tc>
          <w:tcPr>
            <w:tcW w:w="1651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2</w:t>
            </w:r>
          </w:p>
        </w:tc>
        <w:tc>
          <w:tcPr>
            <w:tcW w:w="3402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3</w:t>
            </w:r>
          </w:p>
        </w:tc>
        <w:tc>
          <w:tcPr>
            <w:tcW w:w="1560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5</w:t>
            </w:r>
          </w:p>
        </w:tc>
        <w:tc>
          <w:tcPr>
            <w:tcW w:w="1559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6</w:t>
            </w:r>
          </w:p>
        </w:tc>
      </w:tr>
      <w:tr w:rsidR="00191439" w:rsidRPr="00191439" w:rsidTr="00F83A86">
        <w:trPr>
          <w:trHeight w:val="5653"/>
        </w:trPr>
        <w:tc>
          <w:tcPr>
            <w:tcW w:w="476" w:type="dxa"/>
          </w:tcPr>
          <w:p w:rsidR="00BF112A" w:rsidRPr="00191439" w:rsidRDefault="00BF112A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</w:p>
          <w:p w:rsidR="00967138" w:rsidRPr="00191439" w:rsidRDefault="00DA4E37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  <w:r w:rsidRPr="00191439">
              <w:rPr>
                <w:rFonts w:ascii="Times New Roman" w:hAnsi="Times New Roman"/>
                <w:sz w:val="18"/>
                <w:szCs w:val="22"/>
              </w:rPr>
              <w:t>1.</w:t>
            </w:r>
          </w:p>
        </w:tc>
        <w:tc>
          <w:tcPr>
            <w:tcW w:w="1651" w:type="dxa"/>
          </w:tcPr>
          <w:p w:rsidR="00BF112A" w:rsidRPr="00191439" w:rsidRDefault="00BF112A" w:rsidP="00F83A86">
            <w:pPr>
              <w:spacing w:line="360" w:lineRule="auto"/>
              <w:ind w:right="-6"/>
              <w:rPr>
                <w:rFonts w:ascii="Times New Roman" w:hAnsi="Times New Roman"/>
                <w:sz w:val="12"/>
                <w:szCs w:val="22"/>
              </w:rPr>
            </w:pPr>
          </w:p>
          <w:p w:rsidR="00DA4E37" w:rsidRPr="00191439" w:rsidRDefault="00DA4E37" w:rsidP="005D0081">
            <w:pPr>
              <w:spacing w:line="360" w:lineRule="auto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7A6" w:rsidRPr="00191439" w:rsidRDefault="00E207A6" w:rsidP="00E207A6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siada:</w:t>
            </w:r>
          </w:p>
          <w:p w:rsidR="00F0566B" w:rsidRPr="00191439" w:rsidRDefault="003D0638" w:rsidP="00F0566B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  <w:szCs w:val="18"/>
              </w:rPr>
              <w:t>kwalifikacje</w:t>
            </w:r>
            <w:proofErr w:type="gramEnd"/>
            <w:r w:rsidRPr="00191439">
              <w:rPr>
                <w:rFonts w:ascii="Times New Roman" w:hAnsi="Times New Roman"/>
                <w:sz w:val="18"/>
                <w:szCs w:val="18"/>
              </w:rPr>
              <w:t xml:space="preserve"> w następujących kieru</w:t>
            </w:r>
            <w:r w:rsidRPr="00191439">
              <w:rPr>
                <w:rFonts w:ascii="Times New Roman" w:hAnsi="Times New Roman"/>
                <w:sz w:val="18"/>
                <w:szCs w:val="18"/>
              </w:rPr>
              <w:t>n</w:t>
            </w:r>
            <w:r w:rsidRPr="00191439">
              <w:rPr>
                <w:rFonts w:ascii="Times New Roman" w:hAnsi="Times New Roman"/>
                <w:sz w:val="18"/>
                <w:szCs w:val="18"/>
              </w:rPr>
              <w:t xml:space="preserve">kach: 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asystent osoby niepełnospra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w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nej, opiekun osoby starszej, opiekun medyczny, pedagog, psycholog, ter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a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peuta zajęciowy, pielęgniarka, fizjot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e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 xml:space="preserve">rapeuta </w:t>
            </w:r>
            <w:r w:rsidR="0064762B" w:rsidRPr="00191439">
              <w:rPr>
                <w:rFonts w:ascii="Times New Roman" w:hAnsi="Times New Roman"/>
                <w:bCs/>
                <w:i/>
                <w:sz w:val="18"/>
              </w:rPr>
              <w:t>(potwierdzone kopią dyplomu/ świadectwa lub innego właściwego dokumentu)</w:t>
            </w:r>
          </w:p>
          <w:p w:rsidR="003D0638" w:rsidRPr="00191439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Pr="00191439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191439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19143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Pr="00191439" w:rsidRDefault="00BA1C04" w:rsidP="003D0638">
            <w:pPr>
              <w:ind w:right="-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b/>
                <w:bCs/>
                <w:sz w:val="18"/>
                <w:szCs w:val="18"/>
              </w:rPr>
              <w:t>lub</w:t>
            </w:r>
            <w:proofErr w:type="gramEnd"/>
          </w:p>
          <w:p w:rsidR="00BA1C04" w:rsidRPr="00191439" w:rsidRDefault="00BA1C04" w:rsidP="003D0638">
            <w:pPr>
              <w:ind w:right="-6"/>
              <w:rPr>
                <w:rFonts w:ascii="Times New Roman" w:hAnsi="Times New Roman"/>
                <w:bCs/>
                <w:sz w:val="12"/>
                <w:szCs w:val="18"/>
              </w:rPr>
            </w:pPr>
          </w:p>
          <w:p w:rsidR="003D0638" w:rsidRPr="00191439" w:rsidRDefault="003D0638" w:rsidP="00BA1C04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</w:rPr>
              <w:t>co</w:t>
            </w:r>
            <w:proofErr w:type="gramEnd"/>
            <w:r w:rsidRPr="00191439">
              <w:rPr>
                <w:rFonts w:ascii="Times New Roman" w:hAnsi="Times New Roman"/>
                <w:sz w:val="18"/>
              </w:rPr>
              <w:t xml:space="preserve"> najmniej 6-miesięczne, udokume</w:t>
            </w:r>
            <w:r w:rsidRPr="00191439">
              <w:rPr>
                <w:rFonts w:ascii="Times New Roman" w:hAnsi="Times New Roman"/>
                <w:sz w:val="18"/>
              </w:rPr>
              <w:t>n</w:t>
            </w:r>
            <w:r w:rsidRPr="00191439">
              <w:rPr>
                <w:rFonts w:ascii="Times New Roman" w:hAnsi="Times New Roman"/>
                <w:sz w:val="18"/>
              </w:rPr>
              <w:t>towane doświadczenie w udzielaniu bezpośredniej pomocy osobom niepe</w:t>
            </w:r>
            <w:r w:rsidRPr="00191439">
              <w:rPr>
                <w:rFonts w:ascii="Times New Roman" w:hAnsi="Times New Roman"/>
                <w:sz w:val="18"/>
              </w:rPr>
              <w:t>ł</w:t>
            </w:r>
            <w:r w:rsidRPr="00191439">
              <w:rPr>
                <w:rFonts w:ascii="Times New Roman" w:hAnsi="Times New Roman"/>
                <w:sz w:val="18"/>
              </w:rPr>
              <w:t>nosprawnym np. doświadczenie zaw</w:t>
            </w:r>
            <w:r w:rsidRPr="00191439">
              <w:rPr>
                <w:rFonts w:ascii="Times New Roman" w:hAnsi="Times New Roman"/>
                <w:sz w:val="18"/>
              </w:rPr>
              <w:t>o</w:t>
            </w:r>
            <w:r w:rsidRPr="00191439">
              <w:rPr>
                <w:rFonts w:ascii="Times New Roman" w:hAnsi="Times New Roman"/>
                <w:sz w:val="18"/>
              </w:rPr>
              <w:t>dowe, udzielanie wsparcia osobom niepełnosprawnym w formie wolont</w:t>
            </w:r>
            <w:r w:rsidRPr="00191439">
              <w:rPr>
                <w:rFonts w:ascii="Times New Roman" w:hAnsi="Times New Roman"/>
                <w:sz w:val="18"/>
              </w:rPr>
              <w:t>a</w:t>
            </w:r>
            <w:r w:rsidRPr="00191439">
              <w:rPr>
                <w:rFonts w:ascii="Times New Roman" w:hAnsi="Times New Roman"/>
                <w:sz w:val="18"/>
              </w:rPr>
              <w:t xml:space="preserve">riatu </w:t>
            </w:r>
            <w:bookmarkStart w:id="1" w:name="_GoBack"/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(udokumentowane zaświadcz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e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niem od pracodawcy, kopią świade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c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 xml:space="preserve">twa pracy lub innym dokumentem, </w:t>
            </w:r>
            <w:r w:rsidR="00BF112A"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br/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z którego wynika charakter i okres z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a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trudnienia)</w:t>
            </w:r>
            <w:bookmarkEnd w:id="1"/>
          </w:p>
          <w:p w:rsidR="003D0638" w:rsidRPr="00191439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Pr="00191439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191439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19143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Pr="00191439" w:rsidRDefault="003D0638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b/>
                <w:sz w:val="18"/>
                <w:szCs w:val="18"/>
              </w:rPr>
            </w:pPr>
            <w:r w:rsidRPr="00191439">
              <w:rPr>
                <w:rFonts w:ascii="Times New Roman" w:hAnsi="Times New Roman"/>
                <w:b/>
                <w:sz w:val="18"/>
                <w:szCs w:val="18"/>
              </w:rPr>
              <w:t>Poniżej należy wpisać:</w:t>
            </w: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b/>
                <w:sz w:val="4"/>
                <w:szCs w:val="18"/>
              </w:rPr>
            </w:pP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  <w:szCs w:val="18"/>
              </w:rPr>
              <w:t>faktycznie</w:t>
            </w:r>
            <w:proofErr w:type="gramEnd"/>
            <w:r w:rsidRPr="00191439">
              <w:rPr>
                <w:rFonts w:ascii="Times New Roman" w:hAnsi="Times New Roman"/>
                <w:sz w:val="18"/>
                <w:szCs w:val="18"/>
              </w:rPr>
              <w:t xml:space="preserve"> posiadane wykształcenie:</w:t>
            </w:r>
          </w:p>
          <w:p w:rsidR="00BA1C04" w:rsidRPr="00191439" w:rsidRDefault="00BA1C04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="00BF112A" w:rsidRPr="00191439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:rsidR="00BF112A" w:rsidRPr="00191439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  <w:p w:rsidR="00BA1C04" w:rsidRPr="00191439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1560" w:type="dxa"/>
          </w:tcPr>
          <w:p w:rsidR="00DA4E37" w:rsidRPr="00191439" w:rsidRDefault="00DA4E37" w:rsidP="00BA1C04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67138" w:rsidRPr="00191439" w:rsidRDefault="005D0081" w:rsidP="005D0081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1439">
              <w:rPr>
                <w:rFonts w:ascii="Times New Roman" w:hAnsi="Times New Roman"/>
                <w:sz w:val="18"/>
                <w:szCs w:val="20"/>
              </w:rPr>
              <w:t>Czynności a</w:t>
            </w:r>
            <w:r w:rsidR="00BA1C04" w:rsidRPr="00191439">
              <w:rPr>
                <w:rFonts w:ascii="Times New Roman" w:hAnsi="Times New Roman"/>
                <w:sz w:val="18"/>
                <w:szCs w:val="20"/>
              </w:rPr>
              <w:t>systent</w:t>
            </w:r>
            <w:r w:rsidRPr="00191439">
              <w:rPr>
                <w:rFonts w:ascii="Times New Roman" w:hAnsi="Times New Roman"/>
                <w:sz w:val="18"/>
                <w:szCs w:val="20"/>
              </w:rPr>
              <w:t>a osobistego</w:t>
            </w:r>
            <w:r w:rsidR="00BA1C04" w:rsidRPr="00191439">
              <w:rPr>
                <w:rFonts w:ascii="Times New Roman" w:hAnsi="Times New Roman"/>
                <w:sz w:val="18"/>
                <w:szCs w:val="20"/>
              </w:rPr>
              <w:t xml:space="preserve"> osoby niepełnosprawnej</w:t>
            </w:r>
          </w:p>
        </w:tc>
        <w:tc>
          <w:tcPr>
            <w:tcW w:w="2126" w:type="dxa"/>
          </w:tcPr>
          <w:p w:rsidR="00967138" w:rsidRPr="00191439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7138" w:rsidRPr="00191439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0867" w:rsidRPr="00191439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</w:p>
    <w:p w:rsidR="00ED4D8C" w:rsidRPr="00191439" w:rsidRDefault="00ED4D8C" w:rsidP="00ED4D8C">
      <w:pPr>
        <w:keepNext/>
        <w:ind w:right="-108"/>
        <w:jc w:val="center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waga:</w:t>
      </w: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kierownika budowy do współpracy)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 kolumnie 4 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należy wpisać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„</w:t>
      </w:r>
      <w:r w:rsidRPr="00191439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zasób własny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”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. </w:t>
      </w: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przypadku, gdy wskazana osoba jest udostępniona Wykonawcy przez inny podmiot będący jej pracodawcą (np. na podstawie przepisów o przeniesieniu lub oddelegowaniu pracownika)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 kolumnie 4 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>należy wpisać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191439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„zasób udostępniony”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</w:p>
    <w:p w:rsidR="00ED4D8C" w:rsidRPr="00191439" w:rsidRDefault="00ED4D8C" w:rsidP="00ED4D8C">
      <w:pPr>
        <w:pStyle w:val="Bezodstpw"/>
        <w:spacing w:line="276" w:lineRule="auto"/>
        <w:ind w:left="0" w:firstLine="0"/>
        <w:rPr>
          <w:i/>
          <w:color w:val="auto"/>
          <w:szCs w:val="22"/>
          <w:u w:val="single"/>
        </w:rPr>
      </w:pPr>
    </w:p>
    <w:p w:rsidR="00ED4D8C" w:rsidRPr="00191439" w:rsidRDefault="00ED4D8C" w:rsidP="00ED4D8C">
      <w:pPr>
        <w:pStyle w:val="Bezodstpw"/>
        <w:spacing w:line="276" w:lineRule="auto"/>
        <w:ind w:left="0" w:firstLine="0"/>
        <w:rPr>
          <w:b/>
          <w:color w:val="auto"/>
          <w:szCs w:val="22"/>
        </w:rPr>
      </w:pPr>
      <w:r w:rsidRPr="00191439">
        <w:rPr>
          <w:b/>
          <w:color w:val="auto"/>
          <w:szCs w:val="22"/>
        </w:rPr>
        <w:t>Potwierdzenie posiadanych przez podaną w wykazie osobę kwalifikacji i doświadczenia wybrany Wykonawca będzie zobowiązany dostarczyć Zamawiającemu przed podpisaniem umowy.</w:t>
      </w:r>
    </w:p>
    <w:p w:rsidR="00AF7EEC" w:rsidRPr="00191439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AF7EEC" w:rsidRPr="00191439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AF7EEC" w:rsidRPr="00191439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F95785" w:rsidRPr="00191439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191439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191439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191439" w:rsidRDefault="00CE34E0" w:rsidP="00402BB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sectPr w:rsidR="00CE34E0" w:rsidRPr="00191439" w:rsidSect="00F83A8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E9" w:rsidRDefault="000067E9">
      <w:r>
        <w:separator/>
      </w:r>
    </w:p>
  </w:endnote>
  <w:endnote w:type="continuationSeparator" w:id="0">
    <w:p w:rsidR="000067E9" w:rsidRDefault="0000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DC1EBD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DC1EBD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E9" w:rsidRDefault="000067E9">
      <w:pPr>
        <w:rPr>
          <w:sz w:val="12"/>
        </w:rPr>
      </w:pPr>
      <w:r>
        <w:separator/>
      </w:r>
    </w:p>
  </w:footnote>
  <w:footnote w:type="continuationSeparator" w:id="0">
    <w:p w:rsidR="000067E9" w:rsidRDefault="000067E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</w:t>
    </w:r>
    <w:r w:rsidR="00F0566B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niepełnosprawnej” – edycja 2022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57F51B60"/>
    <w:multiLevelType w:val="hybridMultilevel"/>
    <w:tmpl w:val="B2B8C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20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2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067E9"/>
    <w:rsid w:val="000373D7"/>
    <w:rsid w:val="00066FA8"/>
    <w:rsid w:val="000F2B7E"/>
    <w:rsid w:val="0010208D"/>
    <w:rsid w:val="00180EAA"/>
    <w:rsid w:val="0018591D"/>
    <w:rsid w:val="00191439"/>
    <w:rsid w:val="00201C33"/>
    <w:rsid w:val="0026291E"/>
    <w:rsid w:val="00264C3D"/>
    <w:rsid w:val="00270B21"/>
    <w:rsid w:val="002A5FDD"/>
    <w:rsid w:val="002B4DA1"/>
    <w:rsid w:val="002F77C6"/>
    <w:rsid w:val="00305C91"/>
    <w:rsid w:val="00314671"/>
    <w:rsid w:val="00361A22"/>
    <w:rsid w:val="003841F3"/>
    <w:rsid w:val="003B0071"/>
    <w:rsid w:val="003B3082"/>
    <w:rsid w:val="003C783E"/>
    <w:rsid w:val="003D0638"/>
    <w:rsid w:val="00402BB3"/>
    <w:rsid w:val="004A3A62"/>
    <w:rsid w:val="004A4105"/>
    <w:rsid w:val="004B1433"/>
    <w:rsid w:val="004F5DD9"/>
    <w:rsid w:val="00516BCB"/>
    <w:rsid w:val="00524AC5"/>
    <w:rsid w:val="00561AF4"/>
    <w:rsid w:val="00572E08"/>
    <w:rsid w:val="005D0081"/>
    <w:rsid w:val="005D4B06"/>
    <w:rsid w:val="005F0950"/>
    <w:rsid w:val="005F24DF"/>
    <w:rsid w:val="00611915"/>
    <w:rsid w:val="00614E68"/>
    <w:rsid w:val="00622FD1"/>
    <w:rsid w:val="0064762B"/>
    <w:rsid w:val="006B5CE0"/>
    <w:rsid w:val="007522EA"/>
    <w:rsid w:val="00755E99"/>
    <w:rsid w:val="00775234"/>
    <w:rsid w:val="00782541"/>
    <w:rsid w:val="007D1B7C"/>
    <w:rsid w:val="007E70FC"/>
    <w:rsid w:val="007E728C"/>
    <w:rsid w:val="007F367F"/>
    <w:rsid w:val="008129B0"/>
    <w:rsid w:val="0081571E"/>
    <w:rsid w:val="008232C5"/>
    <w:rsid w:val="00856A06"/>
    <w:rsid w:val="0088492D"/>
    <w:rsid w:val="008866B1"/>
    <w:rsid w:val="00924527"/>
    <w:rsid w:val="00935125"/>
    <w:rsid w:val="00936855"/>
    <w:rsid w:val="00967138"/>
    <w:rsid w:val="00A01236"/>
    <w:rsid w:val="00A14CAE"/>
    <w:rsid w:val="00A27502"/>
    <w:rsid w:val="00A55A7D"/>
    <w:rsid w:val="00A94F2C"/>
    <w:rsid w:val="00AC2705"/>
    <w:rsid w:val="00AD2C4A"/>
    <w:rsid w:val="00AF7EEC"/>
    <w:rsid w:val="00B07AF5"/>
    <w:rsid w:val="00B16113"/>
    <w:rsid w:val="00B36DB5"/>
    <w:rsid w:val="00B83B60"/>
    <w:rsid w:val="00B970D6"/>
    <w:rsid w:val="00BA1C04"/>
    <w:rsid w:val="00BE504A"/>
    <w:rsid w:val="00BF112A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17B19"/>
    <w:rsid w:val="00D40867"/>
    <w:rsid w:val="00D46BD0"/>
    <w:rsid w:val="00D85048"/>
    <w:rsid w:val="00DA4E37"/>
    <w:rsid w:val="00DC1EBD"/>
    <w:rsid w:val="00DD0753"/>
    <w:rsid w:val="00E207A6"/>
    <w:rsid w:val="00E832DC"/>
    <w:rsid w:val="00ED4D8C"/>
    <w:rsid w:val="00ED66F0"/>
    <w:rsid w:val="00EE0749"/>
    <w:rsid w:val="00F0566B"/>
    <w:rsid w:val="00F0775B"/>
    <w:rsid w:val="00F37B9E"/>
    <w:rsid w:val="00F43886"/>
    <w:rsid w:val="00F45F6B"/>
    <w:rsid w:val="00F75F0F"/>
    <w:rsid w:val="00F83A86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A3A50-1BAB-48D3-9396-6B0378C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16</cp:revision>
  <cp:lastPrinted>2022-04-05T10:28:00Z</cp:lastPrinted>
  <dcterms:created xsi:type="dcterms:W3CDTF">2021-05-24T10:26:00Z</dcterms:created>
  <dcterms:modified xsi:type="dcterms:W3CDTF">2022-04-0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